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8DF28" w14:textId="00EF1521" w:rsidR="00696A64" w:rsidRPr="002D4190" w:rsidRDefault="00696A64" w:rsidP="00F43CC7">
      <w:pPr>
        <w:pStyle w:val="Antrats"/>
        <w:spacing w:line="240" w:lineRule="atLeast"/>
        <w:jc w:val="right"/>
        <w:rPr>
          <w:b/>
          <w:i/>
          <w:spacing w:val="-4"/>
        </w:rPr>
      </w:pPr>
      <w:bookmarkStart w:id="0" w:name="_GoBack"/>
      <w:bookmarkEnd w:id="0"/>
      <w:r w:rsidRPr="002D4190">
        <w:rPr>
          <w:b/>
          <w:i/>
          <w:spacing w:val="-4"/>
        </w:rPr>
        <w:t>Projektas</w:t>
      </w:r>
    </w:p>
    <w:p w14:paraId="6F68DF29" w14:textId="77777777" w:rsidR="000652C2" w:rsidRPr="00264CAA" w:rsidRDefault="000652C2" w:rsidP="00D17E76">
      <w:pPr>
        <w:pStyle w:val="prastasiniatinklio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bookmarkStart w:id="1" w:name="_Hlk530563861"/>
      <w:r w:rsidRPr="00264CAA">
        <w:rPr>
          <w:b/>
          <w:color w:val="000000"/>
          <w:spacing w:val="-4"/>
        </w:rPr>
        <w:t>LIETUVOS RESPUBLIKOS VYRIAUSYBĖS</w:t>
      </w:r>
    </w:p>
    <w:p w14:paraId="6F68DF2A" w14:textId="77777777" w:rsidR="000652C2" w:rsidRPr="00264CAA" w:rsidRDefault="000652C2" w:rsidP="00D17E76">
      <w:pPr>
        <w:pStyle w:val="prastasiniatinklio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264CAA">
        <w:rPr>
          <w:b/>
          <w:color w:val="000000"/>
          <w:spacing w:val="-4"/>
        </w:rPr>
        <w:t>PASITARIMO</w:t>
      </w:r>
    </w:p>
    <w:p w14:paraId="6F68DF2B" w14:textId="77777777" w:rsidR="000652C2" w:rsidRPr="007A0DFF" w:rsidRDefault="000652C2" w:rsidP="00D17E76">
      <w:pPr>
        <w:pStyle w:val="prastasiniatinklio"/>
        <w:spacing w:before="120" w:beforeAutospacing="0" w:after="0" w:afterAutospacing="0" w:line="240" w:lineRule="atLeast"/>
        <w:jc w:val="center"/>
        <w:rPr>
          <w:color w:val="000000"/>
          <w:spacing w:val="-4"/>
        </w:rPr>
      </w:pPr>
      <w:r w:rsidRPr="00264CAA">
        <w:rPr>
          <w:b/>
          <w:color w:val="000000"/>
          <w:spacing w:val="-4"/>
        </w:rPr>
        <w:t>PROTOKOLAS</w:t>
      </w:r>
    </w:p>
    <w:p w14:paraId="6F68DF2C" w14:textId="77777777" w:rsidR="009433A4" w:rsidRPr="007A0DFF" w:rsidRDefault="009433A4">
      <w:pPr>
        <w:pStyle w:val="Antrats"/>
        <w:jc w:val="center"/>
        <w:divId w:val="1779643398"/>
        <w:rPr>
          <w:color w:val="000000"/>
          <w:spacing w:val="-4"/>
        </w:rPr>
      </w:pPr>
    </w:p>
    <w:p w14:paraId="6F68DF2D" w14:textId="77777777" w:rsidR="00407FD8" w:rsidRPr="00E56240" w:rsidRDefault="00407FD8">
      <w:pPr>
        <w:pStyle w:val="Antrats"/>
        <w:jc w:val="center"/>
        <w:divId w:val="1779643398"/>
        <w:rPr>
          <w:color w:val="000000"/>
          <w:spacing w:val="-4"/>
        </w:rPr>
      </w:pPr>
    </w:p>
    <w:p w14:paraId="6F68DF2E" w14:textId="33342256" w:rsidR="000652C2" w:rsidRPr="00E56240" w:rsidRDefault="007E2638">
      <w:pPr>
        <w:pStyle w:val="Antrats"/>
        <w:jc w:val="center"/>
        <w:divId w:val="1779643398"/>
        <w:rPr>
          <w:color w:val="000000"/>
          <w:spacing w:val="-4"/>
        </w:rPr>
      </w:pPr>
      <w:r>
        <w:rPr>
          <w:color w:val="000000"/>
          <w:spacing w:val="-4"/>
          <w:lang w:val="en-US"/>
        </w:rPr>
        <w:t>2019</w:t>
      </w:r>
      <w:r w:rsidR="005E1812" w:rsidRPr="00E56240">
        <w:rPr>
          <w:color w:val="000000"/>
          <w:spacing w:val="-4"/>
        </w:rPr>
        <w:t xml:space="preserve"> </w:t>
      </w:r>
      <w:r w:rsidR="000652C2" w:rsidRPr="00E56240">
        <w:rPr>
          <w:color w:val="000000"/>
          <w:spacing w:val="-4"/>
        </w:rPr>
        <w:t>m.</w:t>
      </w:r>
      <w:r w:rsidR="00631678">
        <w:rPr>
          <w:color w:val="000000"/>
          <w:spacing w:val="-4"/>
        </w:rPr>
        <w:t xml:space="preserve"> </w:t>
      </w:r>
      <w:r w:rsidR="00390EBD" w:rsidRPr="00E56240">
        <w:rPr>
          <w:color w:val="000000"/>
          <w:spacing w:val="-4"/>
        </w:rPr>
        <w:t xml:space="preserve"> </w:t>
      </w:r>
      <w:r w:rsidR="00DC4EC8">
        <w:rPr>
          <w:color w:val="000000"/>
          <w:spacing w:val="-4"/>
        </w:rPr>
        <w:t xml:space="preserve">                </w:t>
      </w:r>
      <w:r w:rsidR="000652C2" w:rsidRPr="00E56240">
        <w:rPr>
          <w:color w:val="000000"/>
          <w:spacing w:val="-4"/>
        </w:rPr>
        <w:t xml:space="preserve">d. </w:t>
      </w:r>
      <w:r w:rsidR="00C74AB3" w:rsidRPr="00E56240">
        <w:rPr>
          <w:color w:val="000000"/>
          <w:spacing w:val="-4"/>
        </w:rPr>
        <w:t xml:space="preserve"> </w:t>
      </w:r>
      <w:r w:rsidR="000652C2" w:rsidRPr="00E56240">
        <w:rPr>
          <w:color w:val="000000"/>
          <w:spacing w:val="-4"/>
        </w:rPr>
        <w:t xml:space="preserve">Nr. </w:t>
      </w:r>
    </w:p>
    <w:p w14:paraId="6F68DF2F" w14:textId="77777777" w:rsidR="00E56240" w:rsidRPr="00E56240" w:rsidRDefault="00E56240">
      <w:pPr>
        <w:pStyle w:val="Antrats"/>
        <w:jc w:val="center"/>
        <w:divId w:val="1779643398"/>
        <w:rPr>
          <w:color w:val="000000"/>
          <w:spacing w:val="-4"/>
        </w:rPr>
      </w:pPr>
    </w:p>
    <w:p w14:paraId="6F68DF30" w14:textId="7BF7A8FD" w:rsidR="00FE521B" w:rsidRPr="00DA00BA" w:rsidRDefault="00DF4D84" w:rsidP="007F3F50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DA00BA">
        <w:rPr>
          <w:color w:val="000000"/>
        </w:rPr>
        <w:t xml:space="preserve">Dėl </w:t>
      </w:r>
      <w:r w:rsidR="00916157">
        <w:rPr>
          <w:color w:val="000000"/>
        </w:rPr>
        <w:t xml:space="preserve">Konkurencijos didinimo prekybos maisto produktais srityje ir Vyriausybės siūlomais sprendimais didinamos gyventojų perkamosios galios apsaugojimo </w:t>
      </w:r>
    </w:p>
    <w:p w14:paraId="6F68DF31" w14:textId="77777777" w:rsidR="003D146E" w:rsidRPr="00DC4EC8" w:rsidRDefault="003D146E" w:rsidP="00DC4EC8">
      <w:pPr>
        <w:pStyle w:val="papildomi"/>
        <w:tabs>
          <w:tab w:val="left" w:pos="709"/>
        </w:tabs>
        <w:spacing w:line="240" w:lineRule="auto"/>
        <w:ind w:firstLine="720"/>
        <w:rPr>
          <w:sz w:val="6"/>
        </w:rPr>
      </w:pPr>
    </w:p>
    <w:p w14:paraId="6F68DF32" w14:textId="77777777" w:rsidR="00F70301" w:rsidRPr="00DC4EC8" w:rsidRDefault="00F70301" w:rsidP="00DC4EC8">
      <w:pPr>
        <w:pStyle w:val="papildomi"/>
        <w:tabs>
          <w:tab w:val="left" w:pos="709"/>
        </w:tabs>
        <w:spacing w:line="240" w:lineRule="auto"/>
        <w:ind w:firstLine="720"/>
        <w:rPr>
          <w:sz w:val="22"/>
        </w:rPr>
      </w:pPr>
    </w:p>
    <w:p w14:paraId="24589428" w14:textId="554DA795" w:rsidR="00296D93" w:rsidRPr="00043778" w:rsidRDefault="00043778" w:rsidP="00043778">
      <w:pPr>
        <w:tabs>
          <w:tab w:val="left" w:pos="567"/>
          <w:tab w:val="left" w:pos="709"/>
        </w:tabs>
        <w:spacing w:line="276" w:lineRule="auto"/>
        <w:jc w:val="both"/>
        <w:rPr>
          <w:color w:val="000000"/>
        </w:rPr>
      </w:pPr>
      <w:r>
        <w:rPr>
          <w:lang w:eastAsia="en-US"/>
        </w:rPr>
        <w:t xml:space="preserve">1. </w:t>
      </w:r>
      <w:r w:rsidR="008A4C22">
        <w:rPr>
          <w:lang w:eastAsia="en-US"/>
        </w:rPr>
        <w:t>Atsižvelgti į Žemės ūkio minist</w:t>
      </w:r>
      <w:r w:rsidR="007E2638">
        <w:rPr>
          <w:lang w:eastAsia="en-US"/>
        </w:rPr>
        <w:t>erijos pateiktą informacij</w:t>
      </w:r>
      <w:r w:rsidR="00534013">
        <w:rPr>
          <w:lang w:eastAsia="en-US"/>
        </w:rPr>
        <w:t>ą apie maisto kainų kitimo tendencijas ir jų priežastis.</w:t>
      </w:r>
    </w:p>
    <w:p w14:paraId="6A5F650C" w14:textId="1E70EB35" w:rsidR="00296D93" w:rsidRPr="00296D93" w:rsidRDefault="00043778" w:rsidP="00043778">
      <w:pPr>
        <w:tabs>
          <w:tab w:val="left" w:pos="567"/>
          <w:tab w:val="left" w:pos="709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="00296D93" w:rsidRPr="00296D93">
        <w:rPr>
          <w:color w:val="000000"/>
        </w:rPr>
        <w:t>Pavesti:</w:t>
      </w:r>
    </w:p>
    <w:p w14:paraId="6D1FA78E" w14:textId="22A724D0" w:rsidR="00296D93" w:rsidRPr="00296D93" w:rsidRDefault="00296D93" w:rsidP="00296D93">
      <w:pPr>
        <w:spacing w:line="276" w:lineRule="auto"/>
        <w:jc w:val="both"/>
        <w:rPr>
          <w:color w:val="000000"/>
        </w:rPr>
      </w:pPr>
      <w:r w:rsidRPr="00296D93">
        <w:rPr>
          <w:color w:val="000000"/>
        </w:rPr>
        <w:t xml:space="preserve">2.1. </w:t>
      </w:r>
      <w:r w:rsidR="000B3842">
        <w:rPr>
          <w:color w:val="000000"/>
        </w:rPr>
        <w:t>Žemės ūkio ministerijai reguliariai (kartą per ketvirtį) teikti Vyriausybei išsamią informaciją apie maisto kainų kitimo tendencijas ir jų priežastis.</w:t>
      </w:r>
    </w:p>
    <w:p w14:paraId="75093946" w14:textId="65C1A6D4" w:rsidR="00916157" w:rsidRDefault="001B30A6" w:rsidP="00296D9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.2. </w:t>
      </w:r>
      <w:r w:rsidR="000B3842">
        <w:rPr>
          <w:color w:val="000000"/>
        </w:rPr>
        <w:t xml:space="preserve">VĮ </w:t>
      </w:r>
      <w:r w:rsidR="000B3842" w:rsidRPr="00646175">
        <w:rPr>
          <w:color w:val="000000"/>
        </w:rPr>
        <w:t>Žemės ūkio informacijos ir k</w:t>
      </w:r>
      <w:r w:rsidR="000B3842">
        <w:rPr>
          <w:color w:val="000000"/>
        </w:rPr>
        <w:t xml:space="preserve">aimo verslo centrui pagal vartotojų poreikius tobulinti </w:t>
      </w:r>
      <w:r w:rsidR="000B3842" w:rsidRPr="00646175">
        <w:rPr>
          <w:color w:val="000000"/>
        </w:rPr>
        <w:t>viešą inf</w:t>
      </w:r>
      <w:r w:rsidR="000B3842">
        <w:rPr>
          <w:color w:val="000000"/>
        </w:rPr>
        <w:t xml:space="preserve">ormacinį portalą </w:t>
      </w:r>
      <w:hyperlink r:id="rId8" w:history="1">
        <w:r w:rsidR="000B3842" w:rsidRPr="00486209">
          <w:rPr>
            <w:rStyle w:val="Hipersaitas"/>
          </w:rPr>
          <w:t>www.produktukainos.lt</w:t>
        </w:r>
      </w:hyperlink>
      <w:r w:rsidR="000B3842">
        <w:rPr>
          <w:color w:val="000000"/>
        </w:rPr>
        <w:t xml:space="preserve"> bei didinti jo žinomumą.</w:t>
      </w:r>
    </w:p>
    <w:p w14:paraId="28047465" w14:textId="77777777" w:rsidR="00916157" w:rsidRPr="008C4C90" w:rsidRDefault="00916157" w:rsidP="001870CD">
      <w:pPr>
        <w:spacing w:line="276" w:lineRule="auto"/>
        <w:jc w:val="both"/>
        <w:rPr>
          <w:color w:val="000000"/>
        </w:rPr>
      </w:pPr>
    </w:p>
    <w:p w14:paraId="577E90A3" w14:textId="77777777" w:rsidR="00916157" w:rsidRDefault="00916157" w:rsidP="001870CD">
      <w:pPr>
        <w:spacing w:line="276" w:lineRule="auto"/>
        <w:jc w:val="both"/>
        <w:rPr>
          <w:color w:val="000000"/>
        </w:rPr>
      </w:pPr>
    </w:p>
    <w:p w14:paraId="1384FDBE" w14:textId="77777777" w:rsidR="00916157" w:rsidRDefault="00916157" w:rsidP="001870CD">
      <w:pPr>
        <w:spacing w:line="276" w:lineRule="auto"/>
        <w:jc w:val="both"/>
        <w:rPr>
          <w:color w:val="000000"/>
        </w:rPr>
      </w:pPr>
    </w:p>
    <w:p w14:paraId="5CB38B72" w14:textId="77777777" w:rsidR="00916157" w:rsidRDefault="00916157" w:rsidP="001870CD">
      <w:pPr>
        <w:spacing w:line="276" w:lineRule="auto"/>
        <w:jc w:val="both"/>
        <w:rPr>
          <w:color w:val="000000"/>
        </w:rPr>
      </w:pPr>
    </w:p>
    <w:p w14:paraId="10562DD8" w14:textId="77777777" w:rsidR="00916157" w:rsidRDefault="00916157" w:rsidP="001870CD">
      <w:pPr>
        <w:spacing w:line="276" w:lineRule="auto"/>
        <w:jc w:val="both"/>
        <w:rPr>
          <w:color w:val="000000"/>
        </w:rPr>
      </w:pPr>
    </w:p>
    <w:p w14:paraId="6F68DF3C" w14:textId="7C883495" w:rsidR="00E44358" w:rsidRPr="00C02467" w:rsidRDefault="00916157" w:rsidP="001870CD">
      <w:pPr>
        <w:spacing w:line="276" w:lineRule="auto"/>
        <w:jc w:val="both"/>
      </w:pPr>
      <w:r w:rsidRPr="0032293C">
        <w:rPr>
          <w:color w:val="000000"/>
        </w:rPr>
        <w:t>Ministras Pirmininkas  </w:t>
      </w:r>
      <w:bookmarkEnd w:id="1"/>
    </w:p>
    <w:sectPr w:rsidR="00E44358" w:rsidRPr="00C02467" w:rsidSect="009E2227">
      <w:headerReference w:type="even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7CC6" w14:textId="77777777" w:rsidR="00B0230C" w:rsidRDefault="00B0230C">
      <w:r>
        <w:separator/>
      </w:r>
    </w:p>
  </w:endnote>
  <w:endnote w:type="continuationSeparator" w:id="0">
    <w:p w14:paraId="27C969DC" w14:textId="77777777" w:rsidR="00B0230C" w:rsidRDefault="00B0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8DF43" w14:textId="77777777"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68DF44" w14:textId="77777777" w:rsidR="00D83626" w:rsidRDefault="00D83626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8DF45" w14:textId="77777777"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3E5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F68DF46" w14:textId="77777777" w:rsidR="00D83626" w:rsidRDefault="00D83626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1490B" w14:textId="77777777" w:rsidR="00B0230C" w:rsidRDefault="00B0230C">
      <w:r>
        <w:separator/>
      </w:r>
    </w:p>
  </w:footnote>
  <w:footnote w:type="continuationSeparator" w:id="0">
    <w:p w14:paraId="47A3B198" w14:textId="77777777" w:rsidR="00B0230C" w:rsidRDefault="00B0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8DF41" w14:textId="77777777" w:rsidR="00D83626" w:rsidRDefault="00D83626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68DF42" w14:textId="77777777" w:rsidR="00D83626" w:rsidRDefault="00D836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70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D3C41"/>
    <w:multiLevelType w:val="hybridMultilevel"/>
    <w:tmpl w:val="A16407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5614"/>
    <w:multiLevelType w:val="hybridMultilevel"/>
    <w:tmpl w:val="2F288F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 w15:restartNumberingAfterBreak="0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71B3D5F"/>
    <w:multiLevelType w:val="hybridMultilevel"/>
    <w:tmpl w:val="564E49E4"/>
    <w:lvl w:ilvl="0" w:tplc="00702C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8"/>
  </w:num>
  <w:num w:numId="9">
    <w:abstractNumId w:val="14"/>
  </w:num>
  <w:num w:numId="10">
    <w:abstractNumId w:val="9"/>
  </w:num>
  <w:num w:numId="11">
    <w:abstractNumId w:val="1"/>
  </w:num>
  <w:num w:numId="12">
    <w:abstractNumId w:val="17"/>
  </w:num>
  <w:num w:numId="13">
    <w:abstractNumId w:val="5"/>
  </w:num>
  <w:num w:numId="14">
    <w:abstractNumId w:val="13"/>
  </w:num>
  <w:num w:numId="15">
    <w:abstractNumId w:val="19"/>
  </w:num>
  <w:num w:numId="16">
    <w:abstractNumId w:val="12"/>
  </w:num>
  <w:num w:numId="17">
    <w:abstractNumId w:val="6"/>
  </w:num>
  <w:num w:numId="18">
    <w:abstractNumId w:val="16"/>
  </w:num>
  <w:num w:numId="19">
    <w:abstractNumId w:val="2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FD"/>
    <w:rsid w:val="000267AF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7BD"/>
    <w:rsid w:val="00036025"/>
    <w:rsid w:val="0003726B"/>
    <w:rsid w:val="00037296"/>
    <w:rsid w:val="0003739E"/>
    <w:rsid w:val="00037776"/>
    <w:rsid w:val="00040D66"/>
    <w:rsid w:val="000410B9"/>
    <w:rsid w:val="00041CDB"/>
    <w:rsid w:val="00043422"/>
    <w:rsid w:val="00043729"/>
    <w:rsid w:val="00043778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0E9C"/>
    <w:rsid w:val="00092104"/>
    <w:rsid w:val="000928D8"/>
    <w:rsid w:val="0009331C"/>
    <w:rsid w:val="00093F0C"/>
    <w:rsid w:val="00093F8F"/>
    <w:rsid w:val="00095122"/>
    <w:rsid w:val="000965A8"/>
    <w:rsid w:val="0009669E"/>
    <w:rsid w:val="000969A6"/>
    <w:rsid w:val="000976C4"/>
    <w:rsid w:val="00097735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3842"/>
    <w:rsid w:val="000B3C8D"/>
    <w:rsid w:val="000B4C64"/>
    <w:rsid w:val="000B53F7"/>
    <w:rsid w:val="000B5652"/>
    <w:rsid w:val="000B65FE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2E2A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5D8D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557E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0CD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0A6"/>
    <w:rsid w:val="001B3526"/>
    <w:rsid w:val="001B419D"/>
    <w:rsid w:val="001B4A47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CAA"/>
    <w:rsid w:val="0026599A"/>
    <w:rsid w:val="002667A3"/>
    <w:rsid w:val="00266812"/>
    <w:rsid w:val="0026701B"/>
    <w:rsid w:val="00270995"/>
    <w:rsid w:val="00270A00"/>
    <w:rsid w:val="0027152C"/>
    <w:rsid w:val="00271B50"/>
    <w:rsid w:val="00271D79"/>
    <w:rsid w:val="00271FB6"/>
    <w:rsid w:val="002728A5"/>
    <w:rsid w:val="002733B2"/>
    <w:rsid w:val="0027349D"/>
    <w:rsid w:val="00273EDA"/>
    <w:rsid w:val="00274FC7"/>
    <w:rsid w:val="0027542E"/>
    <w:rsid w:val="002765B4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6D93"/>
    <w:rsid w:val="00297515"/>
    <w:rsid w:val="002A0F5D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1279"/>
    <w:rsid w:val="00301FFE"/>
    <w:rsid w:val="003025F1"/>
    <w:rsid w:val="003027EB"/>
    <w:rsid w:val="00302977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FA6"/>
    <w:rsid w:val="003A1384"/>
    <w:rsid w:val="003A1459"/>
    <w:rsid w:val="003A2C1E"/>
    <w:rsid w:val="003A3386"/>
    <w:rsid w:val="003A3390"/>
    <w:rsid w:val="003A34AC"/>
    <w:rsid w:val="003A4183"/>
    <w:rsid w:val="003A5928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942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30B3"/>
    <w:rsid w:val="00403757"/>
    <w:rsid w:val="00404A44"/>
    <w:rsid w:val="00405800"/>
    <w:rsid w:val="00406A2C"/>
    <w:rsid w:val="00407907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6083"/>
    <w:rsid w:val="0043786B"/>
    <w:rsid w:val="00440FB2"/>
    <w:rsid w:val="00441348"/>
    <w:rsid w:val="00441492"/>
    <w:rsid w:val="0044229B"/>
    <w:rsid w:val="00442796"/>
    <w:rsid w:val="00442A24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592"/>
    <w:rsid w:val="004618DB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2C0"/>
    <w:rsid w:val="004F359D"/>
    <w:rsid w:val="004F3868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0729"/>
    <w:rsid w:val="0050163E"/>
    <w:rsid w:val="00501C96"/>
    <w:rsid w:val="00501F94"/>
    <w:rsid w:val="005024A1"/>
    <w:rsid w:val="005029FA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13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82C"/>
    <w:rsid w:val="0059384F"/>
    <w:rsid w:val="00593D71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41E1"/>
    <w:rsid w:val="005B5335"/>
    <w:rsid w:val="005B53E6"/>
    <w:rsid w:val="005B54BB"/>
    <w:rsid w:val="005B6C93"/>
    <w:rsid w:val="005B70DC"/>
    <w:rsid w:val="005B7267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68DA"/>
    <w:rsid w:val="005F7990"/>
    <w:rsid w:val="00600213"/>
    <w:rsid w:val="006004FE"/>
    <w:rsid w:val="00602B4D"/>
    <w:rsid w:val="00603C83"/>
    <w:rsid w:val="00603FC1"/>
    <w:rsid w:val="00604BE1"/>
    <w:rsid w:val="00605F08"/>
    <w:rsid w:val="006066AE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F0A"/>
    <w:rsid w:val="00643F43"/>
    <w:rsid w:val="006460C1"/>
    <w:rsid w:val="00646175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7B1"/>
    <w:rsid w:val="0069150E"/>
    <w:rsid w:val="0069219D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682"/>
    <w:rsid w:val="007015EC"/>
    <w:rsid w:val="00701A4E"/>
    <w:rsid w:val="0070235C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0E7F"/>
    <w:rsid w:val="00711378"/>
    <w:rsid w:val="0071139A"/>
    <w:rsid w:val="00711587"/>
    <w:rsid w:val="00711950"/>
    <w:rsid w:val="00711A3A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DC6"/>
    <w:rsid w:val="007C7D8B"/>
    <w:rsid w:val="007C7FD9"/>
    <w:rsid w:val="007D01D0"/>
    <w:rsid w:val="007D0693"/>
    <w:rsid w:val="007D07BE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2638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5C50"/>
    <w:rsid w:val="007F6740"/>
    <w:rsid w:val="007F6C3B"/>
    <w:rsid w:val="007F770A"/>
    <w:rsid w:val="0080010B"/>
    <w:rsid w:val="008011BF"/>
    <w:rsid w:val="0080120B"/>
    <w:rsid w:val="0080135A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7C2"/>
    <w:rsid w:val="0082213F"/>
    <w:rsid w:val="00823844"/>
    <w:rsid w:val="00824A3D"/>
    <w:rsid w:val="0082518D"/>
    <w:rsid w:val="0082739F"/>
    <w:rsid w:val="00827F4E"/>
    <w:rsid w:val="00831339"/>
    <w:rsid w:val="008319C6"/>
    <w:rsid w:val="00831B28"/>
    <w:rsid w:val="00832408"/>
    <w:rsid w:val="00832E41"/>
    <w:rsid w:val="0083341F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3AE0"/>
    <w:rsid w:val="00894887"/>
    <w:rsid w:val="00894B78"/>
    <w:rsid w:val="00895070"/>
    <w:rsid w:val="00895171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CE5"/>
    <w:rsid w:val="008A0F44"/>
    <w:rsid w:val="008A0F68"/>
    <w:rsid w:val="008A1DDF"/>
    <w:rsid w:val="008A28ED"/>
    <w:rsid w:val="008A2E86"/>
    <w:rsid w:val="008A42FB"/>
    <w:rsid w:val="008A49DB"/>
    <w:rsid w:val="008A4C22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21DE"/>
    <w:rsid w:val="008B2D47"/>
    <w:rsid w:val="008B3762"/>
    <w:rsid w:val="008B4AC8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4957"/>
    <w:rsid w:val="008C4C90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942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542A"/>
    <w:rsid w:val="008E73AE"/>
    <w:rsid w:val="008F0ACF"/>
    <w:rsid w:val="008F0D19"/>
    <w:rsid w:val="008F43C5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3FB7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EB9"/>
    <w:rsid w:val="00915076"/>
    <w:rsid w:val="009150C2"/>
    <w:rsid w:val="00915104"/>
    <w:rsid w:val="0091519E"/>
    <w:rsid w:val="009155F0"/>
    <w:rsid w:val="00915985"/>
    <w:rsid w:val="00915A7E"/>
    <w:rsid w:val="00916157"/>
    <w:rsid w:val="0091731F"/>
    <w:rsid w:val="00917AE2"/>
    <w:rsid w:val="00917F29"/>
    <w:rsid w:val="009206C8"/>
    <w:rsid w:val="00921019"/>
    <w:rsid w:val="009210B0"/>
    <w:rsid w:val="009218A6"/>
    <w:rsid w:val="00921AE5"/>
    <w:rsid w:val="00921DAE"/>
    <w:rsid w:val="00922445"/>
    <w:rsid w:val="009238B5"/>
    <w:rsid w:val="00925D19"/>
    <w:rsid w:val="009269D7"/>
    <w:rsid w:val="00926AC8"/>
    <w:rsid w:val="00926C40"/>
    <w:rsid w:val="00930295"/>
    <w:rsid w:val="00931157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B66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763"/>
    <w:rsid w:val="009A0E53"/>
    <w:rsid w:val="009A13D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73A8"/>
    <w:rsid w:val="009F75DA"/>
    <w:rsid w:val="009F7865"/>
    <w:rsid w:val="009F7966"/>
    <w:rsid w:val="00A0041C"/>
    <w:rsid w:val="00A011A3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6E5B"/>
    <w:rsid w:val="00A67259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763E"/>
    <w:rsid w:val="00A9795C"/>
    <w:rsid w:val="00AA0541"/>
    <w:rsid w:val="00AA19E1"/>
    <w:rsid w:val="00AA2513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30C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44F5"/>
    <w:rsid w:val="00BB451F"/>
    <w:rsid w:val="00BB4AE0"/>
    <w:rsid w:val="00BB5394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2403"/>
    <w:rsid w:val="00C22ABB"/>
    <w:rsid w:val="00C22F80"/>
    <w:rsid w:val="00C23F30"/>
    <w:rsid w:val="00C24A67"/>
    <w:rsid w:val="00C25F2C"/>
    <w:rsid w:val="00C26063"/>
    <w:rsid w:val="00C2621E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72D5"/>
    <w:rsid w:val="00C406CF"/>
    <w:rsid w:val="00C406E5"/>
    <w:rsid w:val="00C419B4"/>
    <w:rsid w:val="00C43614"/>
    <w:rsid w:val="00C436D6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F46"/>
    <w:rsid w:val="00CB69A7"/>
    <w:rsid w:val="00CB6BFC"/>
    <w:rsid w:val="00CB750E"/>
    <w:rsid w:val="00CB7C1F"/>
    <w:rsid w:val="00CC02C0"/>
    <w:rsid w:val="00CC2CA1"/>
    <w:rsid w:val="00CC444D"/>
    <w:rsid w:val="00CC5978"/>
    <w:rsid w:val="00CC67ED"/>
    <w:rsid w:val="00CC6E56"/>
    <w:rsid w:val="00CC7182"/>
    <w:rsid w:val="00CC71D0"/>
    <w:rsid w:val="00CC75B4"/>
    <w:rsid w:val="00CD03E3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398A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15"/>
    <w:rsid w:val="00E330B0"/>
    <w:rsid w:val="00E33322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1228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2197"/>
    <w:rsid w:val="00E6498D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7167"/>
    <w:rsid w:val="00E7773F"/>
    <w:rsid w:val="00E77FF0"/>
    <w:rsid w:val="00E801F5"/>
    <w:rsid w:val="00E8095D"/>
    <w:rsid w:val="00E8188A"/>
    <w:rsid w:val="00E824D5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102"/>
    <w:rsid w:val="00EE1424"/>
    <w:rsid w:val="00EE1A5F"/>
    <w:rsid w:val="00EE2B91"/>
    <w:rsid w:val="00EE4110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1EC1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35E3"/>
    <w:rsid w:val="00FA5E80"/>
    <w:rsid w:val="00FA6684"/>
    <w:rsid w:val="00FA72CF"/>
    <w:rsid w:val="00FA7908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8DF28"/>
  <w15:docId w15:val="{D92E8DE8-DC2E-497E-AD9C-D75A3726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niatinklio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29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uktukaino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8347-0651-4499-8400-BA9D7D41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Nerijus Bitinas</cp:lastModifiedBy>
  <cp:revision>3</cp:revision>
  <cp:lastPrinted>2018-11-21T11:21:00Z</cp:lastPrinted>
  <dcterms:created xsi:type="dcterms:W3CDTF">2019-02-20T11:45:00Z</dcterms:created>
  <dcterms:modified xsi:type="dcterms:W3CDTF">2019-0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</Properties>
</file>